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1BA" w:rsidRPr="008F7B32" w:rsidRDefault="002961BA" w:rsidP="002961BA">
      <w:pPr>
        <w:pStyle w:val="a3"/>
        <w:rPr>
          <w:rFonts w:ascii="Times New Roman" w:hAnsi="Times New Roman" w:cs="Times New Roman"/>
          <w:sz w:val="28"/>
          <w:szCs w:val="28"/>
          <w:lang w:val="es-AR"/>
        </w:rPr>
      </w:pPr>
    </w:p>
    <w:p w:rsidR="00E42B69" w:rsidRPr="008F7B32" w:rsidRDefault="00E42B69" w:rsidP="00400F43">
      <w:pPr>
        <w:pStyle w:val="a3"/>
        <w:rPr>
          <w:rFonts w:ascii="Times New Roman" w:hAnsi="Times New Roman" w:cs="Times New Roman"/>
          <w:b/>
          <w:sz w:val="28"/>
          <w:szCs w:val="28"/>
          <w:lang w:val="es-AR"/>
        </w:rPr>
      </w:pPr>
    </w:p>
    <w:p w:rsidR="001E2E57" w:rsidRDefault="001E2E57" w:rsidP="00400F43">
      <w:pPr>
        <w:pStyle w:val="a3"/>
        <w:rPr>
          <w:rFonts w:ascii="Times New Roman" w:hAnsi="Times New Roman" w:cs="Times New Roman"/>
          <w:b/>
          <w:sz w:val="28"/>
          <w:szCs w:val="28"/>
          <w:lang w:val="es-AR"/>
        </w:rPr>
      </w:pPr>
    </w:p>
    <w:p w:rsidR="003001EA" w:rsidRPr="003001EA" w:rsidRDefault="003001EA" w:rsidP="00446A41">
      <w:pPr>
        <w:ind w:firstLine="720"/>
        <w:rPr>
          <w:sz w:val="32"/>
          <w:szCs w:val="32"/>
          <w:lang w:val="es-AR"/>
        </w:rPr>
      </w:pPr>
      <w:r w:rsidRPr="003001EA">
        <w:rPr>
          <w:sz w:val="32"/>
          <w:szCs w:val="32"/>
          <w:lang w:val="es-AR"/>
        </w:rPr>
        <w:t>Ministerul Educaţiei Culturii şi Cercetării al Republicii Moldova</w:t>
      </w:r>
    </w:p>
    <w:p w:rsidR="003001EA" w:rsidRPr="003001EA" w:rsidRDefault="003001EA" w:rsidP="003001EA">
      <w:pPr>
        <w:jc w:val="center"/>
        <w:rPr>
          <w:sz w:val="32"/>
          <w:szCs w:val="32"/>
          <w:lang w:val="es-AR"/>
        </w:rPr>
      </w:pPr>
      <w:r w:rsidRPr="003001EA">
        <w:rPr>
          <w:sz w:val="32"/>
          <w:szCs w:val="32"/>
          <w:lang w:val="es-AR"/>
        </w:rPr>
        <w:t>Universitatea Thnică a Moldovei</w:t>
      </w:r>
    </w:p>
    <w:p w:rsidR="003001EA" w:rsidRPr="003001EA" w:rsidRDefault="003001EA" w:rsidP="003001EA">
      <w:pPr>
        <w:jc w:val="center"/>
        <w:rPr>
          <w:sz w:val="32"/>
          <w:szCs w:val="32"/>
          <w:lang w:val="es-AR"/>
        </w:rPr>
      </w:pPr>
      <w:r w:rsidRPr="003001EA">
        <w:rPr>
          <w:sz w:val="32"/>
          <w:szCs w:val="32"/>
          <w:lang w:val="es-AR"/>
        </w:rPr>
        <w:t>Facultatea Cculatoare Informatică şi M</w:t>
      </w:r>
      <w:r w:rsidR="00E1105B">
        <w:rPr>
          <w:sz w:val="32"/>
          <w:szCs w:val="32"/>
          <w:lang w:val="es-AR"/>
        </w:rPr>
        <w:t>ic</w:t>
      </w:r>
      <w:bookmarkStart w:id="0" w:name="_GoBack"/>
      <w:bookmarkEnd w:id="0"/>
      <w:r w:rsidRPr="003001EA">
        <w:rPr>
          <w:sz w:val="32"/>
          <w:szCs w:val="32"/>
          <w:lang w:val="es-AR"/>
        </w:rPr>
        <w:t>roelectronică</w:t>
      </w:r>
    </w:p>
    <w:p w:rsidR="003001EA" w:rsidRPr="003001EA" w:rsidRDefault="003001EA" w:rsidP="003001EA">
      <w:pPr>
        <w:jc w:val="center"/>
        <w:rPr>
          <w:lang w:val="es-AR"/>
        </w:rPr>
      </w:pPr>
    </w:p>
    <w:p w:rsidR="003001EA" w:rsidRPr="003001EA" w:rsidRDefault="003001EA" w:rsidP="003001EA">
      <w:pPr>
        <w:jc w:val="center"/>
        <w:rPr>
          <w:lang w:val="es-AR"/>
        </w:rPr>
      </w:pPr>
    </w:p>
    <w:p w:rsidR="003001EA" w:rsidRPr="003001EA" w:rsidRDefault="003001EA" w:rsidP="003001EA">
      <w:pPr>
        <w:jc w:val="center"/>
        <w:rPr>
          <w:lang w:val="es-AR"/>
        </w:rPr>
      </w:pPr>
    </w:p>
    <w:p w:rsidR="003001EA" w:rsidRPr="003001EA" w:rsidRDefault="003001EA" w:rsidP="003001EA">
      <w:pPr>
        <w:jc w:val="center"/>
        <w:rPr>
          <w:lang w:val="es-AR"/>
        </w:rPr>
      </w:pPr>
    </w:p>
    <w:p w:rsidR="003001EA" w:rsidRPr="003001EA" w:rsidRDefault="003001EA" w:rsidP="003001EA">
      <w:pPr>
        <w:jc w:val="center"/>
        <w:rPr>
          <w:lang w:val="es-AR"/>
        </w:rPr>
      </w:pPr>
    </w:p>
    <w:p w:rsidR="003001EA" w:rsidRPr="003001EA" w:rsidRDefault="003001EA" w:rsidP="003001EA">
      <w:pPr>
        <w:jc w:val="center"/>
        <w:rPr>
          <w:lang w:val="es-AR"/>
        </w:rPr>
      </w:pPr>
    </w:p>
    <w:tbl>
      <w:tblPr>
        <w:tblStyle w:val="a4"/>
        <w:tblpPr w:leftFromText="180" w:rightFromText="180" w:vertAnchor="page" w:horzAnchor="margin" w:tblpY="4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15"/>
      </w:tblGrid>
      <w:tr w:rsidR="003001EA" w:rsidTr="007A2AC1">
        <w:tc>
          <w:tcPr>
            <w:tcW w:w="9571" w:type="dxa"/>
          </w:tcPr>
          <w:p w:rsidR="003001EA" w:rsidRPr="001F4BB9" w:rsidRDefault="003001EA" w:rsidP="007A2AC1">
            <w:pPr>
              <w:jc w:val="center"/>
              <w:rPr>
                <w:sz w:val="52"/>
                <w:szCs w:val="52"/>
              </w:rPr>
            </w:pPr>
            <w:r w:rsidRPr="001F4BB9">
              <w:rPr>
                <w:sz w:val="52"/>
                <w:szCs w:val="52"/>
              </w:rPr>
              <w:t>Lucrarea de Lrator N</w:t>
            </w:r>
            <w:r>
              <w:rPr>
                <w:sz w:val="52"/>
                <w:szCs w:val="52"/>
              </w:rPr>
              <w:t>r.</w:t>
            </w:r>
            <w:r w:rsidR="00AE40E3">
              <w:rPr>
                <w:sz w:val="52"/>
                <w:szCs w:val="52"/>
              </w:rPr>
              <w:t>7</w:t>
            </w:r>
          </w:p>
        </w:tc>
      </w:tr>
      <w:tr w:rsidR="003001EA" w:rsidTr="007A2AC1">
        <w:tc>
          <w:tcPr>
            <w:tcW w:w="9571" w:type="dxa"/>
          </w:tcPr>
          <w:p w:rsidR="003001EA" w:rsidRPr="003001EA" w:rsidRDefault="003001EA" w:rsidP="007A2AC1">
            <w:pPr>
              <w:jc w:val="center"/>
              <w:rPr>
                <w:sz w:val="52"/>
                <w:szCs w:val="52"/>
                <w:lang w:val="fr-CA"/>
              </w:rPr>
            </w:pPr>
            <w:r w:rsidRPr="003001EA">
              <w:rPr>
                <w:sz w:val="52"/>
                <w:szCs w:val="52"/>
                <w:lang w:val="fr-CA"/>
              </w:rPr>
              <w:t>la “ Limbaje Formale şi Automate”</w:t>
            </w:r>
          </w:p>
          <w:p w:rsidR="003001EA" w:rsidRDefault="003001EA" w:rsidP="007A2AC1">
            <w:pPr>
              <w:jc w:val="center"/>
            </w:pPr>
            <w:r>
              <w:rPr>
                <w:sz w:val="52"/>
                <w:szCs w:val="52"/>
              </w:rPr>
              <w:t>Varianta Nr.8</w:t>
            </w:r>
          </w:p>
          <w:p w:rsidR="003001EA" w:rsidRDefault="003001EA" w:rsidP="007A2AC1">
            <w:pPr>
              <w:jc w:val="center"/>
            </w:pPr>
          </w:p>
        </w:tc>
      </w:tr>
    </w:tbl>
    <w:p w:rsidR="003001EA" w:rsidRDefault="003001EA" w:rsidP="003001EA">
      <w:pPr>
        <w:jc w:val="center"/>
      </w:pPr>
    </w:p>
    <w:p w:rsidR="003001EA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Pr="00FC1A85" w:rsidRDefault="003001EA" w:rsidP="003001EA">
      <w:pPr>
        <w:jc w:val="center"/>
      </w:pPr>
    </w:p>
    <w:p w:rsidR="003001EA" w:rsidRDefault="003001EA" w:rsidP="003001EA">
      <w:pPr>
        <w:jc w:val="center"/>
      </w:pPr>
    </w:p>
    <w:p w:rsidR="003001EA" w:rsidRPr="00FC1A85" w:rsidRDefault="003001EA" w:rsidP="003001EA">
      <w:pPr>
        <w:tabs>
          <w:tab w:val="left" w:pos="5655"/>
          <w:tab w:val="left" w:pos="7635"/>
        </w:tabs>
        <w:rPr>
          <w:sz w:val="28"/>
          <w:szCs w:val="28"/>
        </w:rPr>
      </w:pPr>
      <w:r w:rsidRPr="00FC1A85">
        <w:rPr>
          <w:sz w:val="28"/>
          <w:szCs w:val="28"/>
        </w:rPr>
        <w:t xml:space="preserve">A efectuat: </w:t>
      </w:r>
      <w:r w:rsidRPr="00FC1A85">
        <w:rPr>
          <w:sz w:val="28"/>
          <w:szCs w:val="28"/>
        </w:rPr>
        <w:tab/>
        <w:t>Studentul Gherman Adrian,</w:t>
      </w:r>
    </w:p>
    <w:p w:rsidR="003001EA" w:rsidRPr="00FC1A85" w:rsidRDefault="003001EA" w:rsidP="003001EA">
      <w:pPr>
        <w:tabs>
          <w:tab w:val="left" w:pos="5655"/>
          <w:tab w:val="left" w:pos="7635"/>
        </w:tabs>
        <w:rPr>
          <w:sz w:val="28"/>
          <w:szCs w:val="28"/>
        </w:rPr>
      </w:pPr>
      <w:r w:rsidRPr="00FC1A85">
        <w:rPr>
          <w:sz w:val="28"/>
          <w:szCs w:val="28"/>
        </w:rPr>
        <w:tab/>
        <w:t>grupa FI-171</w:t>
      </w:r>
    </w:p>
    <w:p w:rsidR="003001EA" w:rsidRPr="00FC1A85" w:rsidRDefault="003001EA" w:rsidP="003001EA">
      <w:pPr>
        <w:tabs>
          <w:tab w:val="left" w:pos="5655"/>
          <w:tab w:val="left" w:pos="7635"/>
        </w:tabs>
      </w:pPr>
    </w:p>
    <w:p w:rsidR="003001EA" w:rsidRPr="00FC1A85" w:rsidRDefault="003001EA" w:rsidP="003001EA">
      <w:pPr>
        <w:tabs>
          <w:tab w:val="left" w:pos="5655"/>
          <w:tab w:val="left" w:pos="7635"/>
        </w:tabs>
      </w:pPr>
    </w:p>
    <w:p w:rsidR="003001EA" w:rsidRPr="00FC1A85" w:rsidRDefault="003001EA" w:rsidP="003001EA">
      <w:pPr>
        <w:rPr>
          <w:sz w:val="28"/>
          <w:szCs w:val="28"/>
        </w:rPr>
      </w:pPr>
      <w:r w:rsidRPr="00FC1A85">
        <w:rPr>
          <w:sz w:val="28"/>
          <w:szCs w:val="28"/>
        </w:rPr>
        <w:t xml:space="preserve">A coordonat:                                                            Conf. Univ., Dr </w:t>
      </w:r>
    </w:p>
    <w:p w:rsidR="003001EA" w:rsidRPr="00741A06" w:rsidRDefault="003001EA" w:rsidP="003001EA">
      <w:pPr>
        <w:tabs>
          <w:tab w:val="left" w:pos="5655"/>
        </w:tabs>
        <w:rPr>
          <w:sz w:val="28"/>
          <w:szCs w:val="28"/>
          <w:lang w:val="fr-CA"/>
        </w:rPr>
      </w:pPr>
      <w:r>
        <w:rPr>
          <w:sz w:val="28"/>
          <w:szCs w:val="28"/>
        </w:rPr>
        <w:tab/>
      </w:r>
      <w:r w:rsidRPr="00741A06">
        <w:rPr>
          <w:sz w:val="28"/>
          <w:szCs w:val="28"/>
          <w:lang w:val="fr-CA"/>
        </w:rPr>
        <w:t>Constantin Ciubotaru</w:t>
      </w:r>
    </w:p>
    <w:p w:rsidR="003001EA" w:rsidRPr="00741A06" w:rsidRDefault="003001EA" w:rsidP="003001EA">
      <w:pPr>
        <w:tabs>
          <w:tab w:val="left" w:pos="5610"/>
        </w:tabs>
        <w:rPr>
          <w:lang w:val="fr-CA"/>
        </w:rPr>
      </w:pPr>
    </w:p>
    <w:p w:rsidR="003001EA" w:rsidRPr="00741A06" w:rsidRDefault="003001EA" w:rsidP="003001EA">
      <w:pPr>
        <w:jc w:val="center"/>
        <w:rPr>
          <w:lang w:val="fr-CA"/>
        </w:rPr>
      </w:pPr>
    </w:p>
    <w:p w:rsidR="003001EA" w:rsidRPr="00741A06" w:rsidRDefault="003001EA" w:rsidP="003001EA">
      <w:pPr>
        <w:jc w:val="center"/>
        <w:rPr>
          <w:lang w:val="fr-CA"/>
        </w:rPr>
      </w:pPr>
    </w:p>
    <w:p w:rsidR="003001EA" w:rsidRPr="00741A06" w:rsidRDefault="003001EA" w:rsidP="003001EA">
      <w:pPr>
        <w:rPr>
          <w:lang w:val="fr-CA"/>
        </w:rPr>
      </w:pPr>
    </w:p>
    <w:p w:rsidR="003001EA" w:rsidRPr="00741A06" w:rsidRDefault="003001EA" w:rsidP="003001EA">
      <w:pPr>
        <w:rPr>
          <w:lang w:val="fr-CA"/>
        </w:rPr>
      </w:pPr>
    </w:p>
    <w:p w:rsidR="003001EA" w:rsidRPr="00741A06" w:rsidRDefault="003001EA" w:rsidP="003001EA">
      <w:pPr>
        <w:rPr>
          <w:lang w:val="fr-CA"/>
        </w:rPr>
      </w:pPr>
    </w:p>
    <w:p w:rsidR="003001EA" w:rsidRPr="00741A06" w:rsidRDefault="003001EA" w:rsidP="003001EA">
      <w:pPr>
        <w:rPr>
          <w:lang w:val="fr-CA"/>
        </w:rPr>
      </w:pPr>
    </w:p>
    <w:p w:rsidR="001E2E57" w:rsidRPr="003001EA" w:rsidRDefault="003001EA" w:rsidP="003001EA">
      <w:pPr>
        <w:tabs>
          <w:tab w:val="left" w:pos="3825"/>
        </w:tabs>
        <w:rPr>
          <w:lang w:val="ro-RO"/>
        </w:rPr>
      </w:pPr>
      <w:r w:rsidRPr="00741A06">
        <w:rPr>
          <w:lang w:val="fr-CA"/>
        </w:rPr>
        <w:tab/>
      </w:r>
      <w:r>
        <w:rPr>
          <w:lang w:val="ro-RO"/>
        </w:rPr>
        <w:t>Chişinău 2018</w:t>
      </w:r>
    </w:p>
    <w:p w:rsidR="00400F43" w:rsidRPr="008F7B32" w:rsidRDefault="00400F43" w:rsidP="00400F43">
      <w:pPr>
        <w:pStyle w:val="a3"/>
        <w:rPr>
          <w:rFonts w:ascii="Times New Roman" w:hAnsi="Times New Roman" w:cs="Times New Roman"/>
          <w:sz w:val="28"/>
          <w:szCs w:val="28"/>
          <w:lang w:val="es-AR"/>
        </w:rPr>
      </w:pPr>
      <w:r w:rsidRPr="008F7B32">
        <w:rPr>
          <w:rFonts w:ascii="Times New Roman" w:hAnsi="Times New Roman" w:cs="Times New Roman"/>
          <w:b/>
          <w:sz w:val="28"/>
          <w:szCs w:val="28"/>
          <w:lang w:val="es-AR"/>
        </w:rPr>
        <w:lastRenderedPageBreak/>
        <w:t>UVWXY008</w:t>
      </w:r>
      <w:r w:rsidRPr="008F7B32">
        <w:rPr>
          <w:rFonts w:ascii="Times New Roman" w:hAnsi="Times New Roman" w:cs="Times New Roman"/>
          <w:sz w:val="28"/>
          <w:szCs w:val="28"/>
          <w:lang w:val="es-AR"/>
        </w:rPr>
        <w:t>. Este</w:t>
      </w:r>
      <w:r w:rsidRPr="008F7B32">
        <w:rPr>
          <w:rFonts w:ascii="Times New Roman" w:hAnsi="Times New Roman" w:cs="Times New Roman"/>
          <w:sz w:val="28"/>
          <w:szCs w:val="28"/>
          <w:lang w:val="ro-RO"/>
        </w:rPr>
        <w:t xml:space="preserve"> dată gramatica independentă de context </w:t>
      </w:r>
      <w:r w:rsidRPr="008F7B32">
        <w:rPr>
          <w:rFonts w:ascii="Times New Roman" w:hAnsi="Times New Roman" w:cs="Times New Roman"/>
          <w:sz w:val="28"/>
          <w:szCs w:val="28"/>
          <w:lang w:val="es-AR"/>
        </w:rPr>
        <w:t>:</w:t>
      </w:r>
    </w:p>
    <w:p w:rsidR="00400F43" w:rsidRPr="008F7B32" w:rsidRDefault="00400F43" w:rsidP="00400F43">
      <w:pPr>
        <w:pStyle w:val="a3"/>
        <w:rPr>
          <w:rFonts w:ascii="Times New Roman" w:hAnsi="Times New Roman" w:cs="Times New Roman"/>
          <w:sz w:val="28"/>
          <w:szCs w:val="28"/>
          <w:lang w:val="es-AR"/>
        </w:rPr>
      </w:pPr>
      <w:r w:rsidRPr="008F7B32">
        <w:rPr>
          <w:rFonts w:ascii="Times New Roman" w:hAnsi="Times New Roman" w:cs="Times New Roman"/>
          <w:sz w:val="28"/>
          <w:szCs w:val="28"/>
          <w:lang w:val="es-AR"/>
        </w:rPr>
        <w:t>G=(V</w:t>
      </w:r>
      <w:r w:rsidRPr="008F7B32">
        <w:rPr>
          <w:rFonts w:ascii="Times New Roman" w:hAnsi="Times New Roman" w:cs="Times New Roman"/>
          <w:sz w:val="28"/>
          <w:szCs w:val="28"/>
          <w:vertAlign w:val="subscript"/>
          <w:lang w:val="es-AR"/>
        </w:rPr>
        <w:t>N</w:t>
      </w:r>
      <w:r w:rsidRPr="008F7B32">
        <w:rPr>
          <w:rFonts w:ascii="Times New Roman" w:hAnsi="Times New Roman" w:cs="Times New Roman"/>
          <w:sz w:val="28"/>
          <w:szCs w:val="28"/>
          <w:lang w:val="es-AR"/>
        </w:rPr>
        <w:t>, V</w:t>
      </w:r>
      <w:r w:rsidRPr="008F7B32">
        <w:rPr>
          <w:rFonts w:ascii="Times New Roman" w:hAnsi="Times New Roman" w:cs="Times New Roman"/>
          <w:sz w:val="28"/>
          <w:szCs w:val="28"/>
          <w:vertAlign w:val="subscript"/>
          <w:lang w:val="es-AR"/>
        </w:rPr>
        <w:t>T</w:t>
      </w:r>
      <w:r w:rsidRPr="008F7B32">
        <w:rPr>
          <w:rFonts w:ascii="Times New Roman" w:hAnsi="Times New Roman" w:cs="Times New Roman"/>
          <w:sz w:val="28"/>
          <w:szCs w:val="28"/>
          <w:lang w:val="es-AR"/>
        </w:rPr>
        <w:t>, P, S</w:t>
      </w:r>
      <w:r w:rsidRPr="008F7B32">
        <w:rPr>
          <w:rFonts w:ascii="Times New Roman" w:hAnsi="Times New Roman" w:cs="Times New Roman"/>
          <w:sz w:val="28"/>
          <w:szCs w:val="28"/>
          <w:lang w:val="ro-RO"/>
        </w:rPr>
        <w:t xml:space="preserve">,), </w:t>
      </w:r>
      <w:r w:rsidRPr="008F7B32">
        <w:rPr>
          <w:rFonts w:ascii="Times New Roman" w:hAnsi="Times New Roman" w:cs="Times New Roman"/>
          <w:sz w:val="28"/>
          <w:szCs w:val="28"/>
          <w:lang w:val="es-AR"/>
        </w:rPr>
        <w:t>V</w:t>
      </w:r>
      <w:r w:rsidRPr="008F7B32">
        <w:rPr>
          <w:rFonts w:ascii="Times New Roman" w:hAnsi="Times New Roman" w:cs="Times New Roman"/>
          <w:sz w:val="28"/>
          <w:szCs w:val="28"/>
          <w:vertAlign w:val="subscript"/>
          <w:lang w:val="es-AR"/>
        </w:rPr>
        <w:t>N</w:t>
      </w:r>
      <w:r w:rsidRPr="008F7B32">
        <w:rPr>
          <w:rFonts w:ascii="Times New Roman" w:hAnsi="Times New Roman" w:cs="Times New Roman"/>
          <w:sz w:val="28"/>
          <w:szCs w:val="28"/>
          <w:lang w:val="es-AR"/>
        </w:rPr>
        <w:t>={S, A, B}, V</w:t>
      </w:r>
      <w:r w:rsidRPr="008F7B32">
        <w:rPr>
          <w:rFonts w:ascii="Times New Roman" w:hAnsi="Times New Roman" w:cs="Times New Roman"/>
          <w:sz w:val="28"/>
          <w:szCs w:val="28"/>
          <w:vertAlign w:val="subscript"/>
          <w:lang w:val="es-AR"/>
        </w:rPr>
        <w:t xml:space="preserve">T </w:t>
      </w:r>
      <w:r w:rsidRPr="008F7B32">
        <w:rPr>
          <w:rFonts w:ascii="Times New Roman" w:hAnsi="Times New Roman" w:cs="Times New Roman"/>
          <w:sz w:val="28"/>
          <w:szCs w:val="28"/>
          <w:lang w:val="es-AR"/>
        </w:rPr>
        <w:t>={a, b},</w:t>
      </w:r>
    </w:p>
    <w:p w:rsidR="00400F43" w:rsidRPr="008F7B32" w:rsidRDefault="00400F43" w:rsidP="00400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8F7B32">
        <w:rPr>
          <w:rFonts w:ascii="Times New Roman" w:hAnsi="Times New Roman" w:cs="Times New Roman"/>
          <w:sz w:val="28"/>
          <w:szCs w:val="28"/>
          <w:lang w:val="es-AR"/>
        </w:rPr>
        <w:t xml:space="preserve">P={ 1. </w:t>
      </w:r>
      <w:r w:rsidRPr="008F7B32">
        <w:rPr>
          <w:rFonts w:ascii="Times New Roman" w:hAnsi="Times New Roman" w:cs="Times New Roman"/>
          <w:sz w:val="28"/>
          <w:szCs w:val="28"/>
        </w:rPr>
        <w:t>S →  S A           2. S → A A          3. S → b</w:t>
      </w:r>
    </w:p>
    <w:p w:rsidR="00400F43" w:rsidRPr="008F7B32" w:rsidRDefault="00400F43" w:rsidP="00400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8F7B32">
        <w:rPr>
          <w:rFonts w:ascii="Times New Roman" w:hAnsi="Times New Roman" w:cs="Times New Roman"/>
          <w:sz w:val="28"/>
          <w:szCs w:val="28"/>
        </w:rPr>
        <w:t xml:space="preserve">        4. A → a               5. A → S A          6. A → B A         7. B →  b   }.</w:t>
      </w:r>
    </w:p>
    <w:p w:rsidR="00400F43" w:rsidRPr="008F7B32" w:rsidRDefault="00400F43" w:rsidP="00400F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7B32">
        <w:rPr>
          <w:rFonts w:ascii="Times New Roman" w:hAnsi="Times New Roman" w:cs="Times New Roman"/>
          <w:sz w:val="28"/>
          <w:szCs w:val="28"/>
          <w:lang w:val="ro-RO"/>
        </w:rPr>
        <w:t xml:space="preserve">a) Construiţi un cuvânt arbitrar z, care aparţine limbajului L(G), | z | ≥ 8; </w:t>
      </w:r>
    </w:p>
    <w:p w:rsidR="00400F43" w:rsidRPr="008F7B32" w:rsidRDefault="00400F43" w:rsidP="00400F43">
      <w:pPr>
        <w:pStyle w:val="a3"/>
        <w:rPr>
          <w:rFonts w:ascii="Times New Roman" w:hAnsi="Times New Roman" w:cs="Times New Roman"/>
          <w:sz w:val="28"/>
          <w:szCs w:val="28"/>
          <w:lang w:val="es-AR"/>
        </w:rPr>
      </w:pPr>
      <w:r w:rsidRPr="008F7B32">
        <w:rPr>
          <w:rFonts w:ascii="Times New Roman" w:hAnsi="Times New Roman" w:cs="Times New Roman"/>
          <w:sz w:val="28"/>
          <w:szCs w:val="28"/>
          <w:lang w:val="es-AR"/>
        </w:rPr>
        <w:t>b) Aplicând teorema “uvwxy”  construiţi reprezentarea z= uvwxy.</w:t>
      </w:r>
    </w:p>
    <w:p w:rsidR="008F7B32" w:rsidRPr="008F7B32" w:rsidRDefault="008F7B32" w:rsidP="00400F43">
      <w:pPr>
        <w:pStyle w:val="a3"/>
        <w:rPr>
          <w:rFonts w:ascii="Times New Roman" w:hAnsi="Times New Roman" w:cs="Times New Roman"/>
          <w:sz w:val="28"/>
          <w:szCs w:val="28"/>
          <w:lang w:val="es-AR"/>
        </w:rPr>
      </w:pPr>
    </w:p>
    <w:p w:rsidR="008F7B32" w:rsidRPr="008F7B32" w:rsidRDefault="008F7B32" w:rsidP="008F7B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s-AR"/>
        </w:rPr>
      </w:pPr>
      <w:r w:rsidRPr="008F7B32">
        <w:rPr>
          <w:rFonts w:ascii="Times New Roman" w:hAnsi="Times New Roman" w:cs="Times New Roman"/>
          <w:sz w:val="28"/>
          <w:szCs w:val="28"/>
          <w:lang w:val="es-AR"/>
        </w:rPr>
        <w:t>ababbaaa</w:t>
      </w:r>
    </w:p>
    <w:p w:rsidR="002961BA" w:rsidRDefault="008F7B32" w:rsidP="008F7B32">
      <w:pPr>
        <w:pStyle w:val="a3"/>
        <w:ind w:left="720"/>
        <w:rPr>
          <w:rFonts w:ascii="Times New Roman" w:hAnsi="Times New Roman" w:cs="Times New Roman"/>
          <w:sz w:val="28"/>
          <w:szCs w:val="28"/>
          <w:lang w:val="es-AR"/>
        </w:rPr>
      </w:pPr>
      <w:r w:rsidRPr="008F7B32">
        <w:rPr>
          <w:rFonts w:ascii="Times New Roman" w:hAnsi="Times New Roman" w:cs="Times New Roman"/>
          <w:sz w:val="28"/>
          <w:szCs w:val="28"/>
          <w:lang w:val="es-AR"/>
        </w:rPr>
        <w:t>S =&gt;SA =&gt;AAa =&gt;ASaa =&gt;aSAaa =&gt;aSABAaa =&gt;ababBAaa =&gt;ababbaaa</w:t>
      </w:r>
    </w:p>
    <w:p w:rsidR="008F7B32" w:rsidRDefault="001E2E57" w:rsidP="008F7B3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94EBF7" wp14:editId="562D4C3A">
                <wp:simplePos x="0" y="0"/>
                <wp:positionH relativeFrom="column">
                  <wp:posOffset>-888750</wp:posOffset>
                </wp:positionH>
                <wp:positionV relativeFrom="paragraph">
                  <wp:posOffset>143628</wp:posOffset>
                </wp:positionV>
                <wp:extent cx="3774558" cy="6305550"/>
                <wp:effectExtent l="0" t="0" r="3556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4558" cy="6305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B8C1" id="Прямая соединительная линия 58" o:spid="_x0000_s1026" style="position:absolute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pt,11.3pt" to="227.2pt,5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" strokecolor="#be4b48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7A1151E" wp14:editId="39B401C1">
                <wp:simplePos x="0" y="0"/>
                <wp:positionH relativeFrom="column">
                  <wp:posOffset>2882265</wp:posOffset>
                </wp:positionH>
                <wp:positionV relativeFrom="paragraph">
                  <wp:posOffset>140970</wp:posOffset>
                </wp:positionV>
                <wp:extent cx="3143250" cy="630555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6305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EC81" id="Прямая соединительная линия 59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1.1pt" to="474.45pt,5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" strokecolor="#be4b48"/>
            </w:pict>
          </mc:Fallback>
        </mc:AlternateContent>
      </w:r>
      <w:r w:rsidR="008F7B32">
        <w:rPr>
          <w:rFonts w:ascii="Times New Roman" w:hAnsi="Times New Roman" w:cs="Times New Roman"/>
          <w:sz w:val="28"/>
          <w:szCs w:val="28"/>
          <w:lang w:val="es-AR"/>
        </w:rPr>
        <w:t xml:space="preserve"> </w:t>
      </w:r>
    </w:p>
    <w:p w:rsidR="001E2E57" w:rsidRDefault="001E2E57" w:rsidP="008F7B32">
      <w:pPr>
        <w:pStyle w:val="a3"/>
        <w:ind w:left="720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C417F29" wp14:editId="77B84E63">
                <wp:simplePos x="0" y="0"/>
                <wp:positionH relativeFrom="column">
                  <wp:posOffset>-889635</wp:posOffset>
                </wp:positionH>
                <wp:positionV relativeFrom="paragraph">
                  <wp:posOffset>6232524</wp:posOffset>
                </wp:positionV>
                <wp:extent cx="6915150" cy="9525"/>
                <wp:effectExtent l="0" t="0" r="1905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49C4C" id="Прямая соединительная линия 60" o:spid="_x0000_s1026" style="position:absolute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05pt,490.75pt" to="474.45pt,4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" strokecolor="#be4b48"/>
            </w:pict>
          </mc:Fallback>
        </mc:AlternateContent>
      </w:r>
      <w:r w:rsidR="00E90D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C76581" wp14:editId="608DC6E6">
                <wp:simplePos x="0" y="0"/>
                <wp:positionH relativeFrom="column">
                  <wp:posOffset>869950</wp:posOffset>
                </wp:positionH>
                <wp:positionV relativeFrom="paragraph">
                  <wp:posOffset>3460750</wp:posOffset>
                </wp:positionV>
                <wp:extent cx="250190" cy="281940"/>
                <wp:effectExtent l="38100" t="0" r="35560" b="609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0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68.5pt;margin-top:272.5pt;width:19.7pt;height:22.2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" strokecolor="#4579b8 [3044]">
                <v:stroke endarrow="block"/>
              </v:shape>
            </w:pict>
          </mc:Fallback>
        </mc:AlternateContent>
      </w:r>
      <w:r w:rsidR="00E90D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01B379D0" wp14:editId="5D54E0C6">
                <wp:simplePos x="0" y="0"/>
                <wp:positionH relativeFrom="column">
                  <wp:posOffset>634365</wp:posOffset>
                </wp:positionH>
                <wp:positionV relativeFrom="paragraph">
                  <wp:posOffset>3771265</wp:posOffset>
                </wp:positionV>
                <wp:extent cx="381000" cy="4191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379D0" id="Овал 10" o:spid="_x0000_s1026" style="position:absolute;left:0;text-align:left;margin-left:49.95pt;margin-top:296.95pt;width:30pt;height:33pt;z-index:25140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90D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1C3FFF53" wp14:editId="5E32D324">
                <wp:simplePos x="0" y="0"/>
                <wp:positionH relativeFrom="column">
                  <wp:posOffset>1024890</wp:posOffset>
                </wp:positionH>
                <wp:positionV relativeFrom="paragraph">
                  <wp:posOffset>3065780</wp:posOffset>
                </wp:positionV>
                <wp:extent cx="381000" cy="3905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FFF53" id="Овал 8" o:spid="_x0000_s1027" style="position:absolute;left:0;text-align:left;margin-left:80.7pt;margin-top:241.4pt;width:30pt;height:30.75pt;z-index:25137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90D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EDAEA90" wp14:editId="0F657207">
                <wp:simplePos x="0" y="0"/>
                <wp:positionH relativeFrom="column">
                  <wp:posOffset>1338580</wp:posOffset>
                </wp:positionH>
                <wp:positionV relativeFrom="paragraph">
                  <wp:posOffset>2616835</wp:posOffset>
                </wp:positionV>
                <wp:extent cx="333375" cy="495300"/>
                <wp:effectExtent l="38100" t="0" r="285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08A5" id="Прямая со стрелкой 45" o:spid="_x0000_s1026" type="#_x0000_t32" style="position:absolute;margin-left:105.4pt;margin-top:206.05pt;width:26.25pt;height:39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" strokecolor="#4579b8 [3044]">
                <v:stroke endarrow="block"/>
              </v:shape>
            </w:pict>
          </mc:Fallback>
        </mc:AlternateContent>
      </w:r>
      <w:r w:rsidR="00E90D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D4369B" wp14:editId="053FBDC4">
                <wp:simplePos x="0" y="0"/>
                <wp:positionH relativeFrom="column">
                  <wp:posOffset>1805939</wp:posOffset>
                </wp:positionH>
                <wp:positionV relativeFrom="paragraph">
                  <wp:posOffset>1812925</wp:posOffset>
                </wp:positionV>
                <wp:extent cx="152400" cy="400050"/>
                <wp:effectExtent l="38100" t="0" r="190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DF93" id="Прямая со стрелкой 44" o:spid="_x0000_s1026" type="#_x0000_t32" style="position:absolute;margin-left:142.2pt;margin-top:142.75pt;width:12pt;height:31.5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" strokecolor="#4579b8 [3044]">
                <v:stroke endarrow="block"/>
              </v:shape>
            </w:pict>
          </mc:Fallback>
        </mc:AlternateContent>
      </w:r>
      <w:r w:rsidR="00E90D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795FB96E" wp14:editId="685997C3">
                <wp:simplePos x="0" y="0"/>
                <wp:positionH relativeFrom="column">
                  <wp:posOffset>1586865</wp:posOffset>
                </wp:positionH>
                <wp:positionV relativeFrom="paragraph">
                  <wp:posOffset>2241550</wp:posOffset>
                </wp:positionV>
                <wp:extent cx="381000" cy="4000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FB96E" id="Овал 5" o:spid="_x0000_s1028" style="position:absolute;left:0;text-align:left;margin-left:124.95pt;margin-top:176.5pt;width:30pt;height:31.5pt;z-index:25132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501FF5C5" wp14:editId="75246FEA">
                <wp:simplePos x="0" y="0"/>
                <wp:positionH relativeFrom="column">
                  <wp:posOffset>2291715</wp:posOffset>
                </wp:positionH>
                <wp:positionV relativeFrom="paragraph">
                  <wp:posOffset>1917700</wp:posOffset>
                </wp:positionV>
                <wp:extent cx="266700" cy="295275"/>
                <wp:effectExtent l="0" t="0" r="7620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C842" id="Прямая со стрелкой 41" o:spid="_x0000_s1026" type="#_x0000_t32" style="position:absolute;margin-left:180.45pt;margin-top:151pt;width:21pt;height:23.2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11E64CB0" wp14:editId="4B18A5F9">
                <wp:simplePos x="0" y="0"/>
                <wp:positionH relativeFrom="column">
                  <wp:posOffset>2857500</wp:posOffset>
                </wp:positionH>
                <wp:positionV relativeFrom="paragraph">
                  <wp:posOffset>2710180</wp:posOffset>
                </wp:positionV>
                <wp:extent cx="381000" cy="403860"/>
                <wp:effectExtent l="0" t="0" r="19050" b="152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64CB0" id="Овал 7" o:spid="_x0000_s1029" style="position:absolute;left:0;text-align:left;margin-left:225pt;margin-top:213.4pt;width:30pt;height:31.8pt;z-index:25136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0BA4177A" wp14:editId="31256AE1">
                <wp:simplePos x="0" y="0"/>
                <wp:positionH relativeFrom="column">
                  <wp:posOffset>2476500</wp:posOffset>
                </wp:positionH>
                <wp:positionV relativeFrom="paragraph">
                  <wp:posOffset>2214880</wp:posOffset>
                </wp:positionV>
                <wp:extent cx="381000" cy="393700"/>
                <wp:effectExtent l="0" t="0" r="1905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4177A" id="Овал 6" o:spid="_x0000_s1030" style="position:absolute;left:0;text-align:left;margin-left:195pt;margin-top:174.4pt;width:30pt;height:31pt;z-index:25134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381FF20" wp14:editId="2D2529BF">
                <wp:simplePos x="0" y="0"/>
                <wp:positionH relativeFrom="column">
                  <wp:posOffset>2657475</wp:posOffset>
                </wp:positionH>
                <wp:positionV relativeFrom="paragraph">
                  <wp:posOffset>2456180</wp:posOffset>
                </wp:positionV>
                <wp:extent cx="266700" cy="295507"/>
                <wp:effectExtent l="0" t="0" r="7620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95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6E25" id="Прямая со стрелкой 39" o:spid="_x0000_s1026" type="#_x0000_t32" style="position:absolute;margin-left:209.25pt;margin-top:193.4pt;width:21pt;height:23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5BF43EE" wp14:editId="159DB623">
                <wp:simplePos x="0" y="0"/>
                <wp:positionH relativeFrom="column">
                  <wp:posOffset>2825115</wp:posOffset>
                </wp:positionH>
                <wp:positionV relativeFrom="paragraph">
                  <wp:posOffset>1146175</wp:posOffset>
                </wp:positionV>
                <wp:extent cx="57150" cy="400050"/>
                <wp:effectExtent l="190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5079" id="Прямая со стрелкой 42" o:spid="_x0000_s1026" type="#_x0000_t32" style="position:absolute;margin-left:222.45pt;margin-top:90.25pt;width:4.5pt;height:31.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612ACA" wp14:editId="50B36B90">
                <wp:simplePos x="0" y="0"/>
                <wp:positionH relativeFrom="column">
                  <wp:posOffset>2914650</wp:posOffset>
                </wp:positionH>
                <wp:positionV relativeFrom="paragraph">
                  <wp:posOffset>1837690</wp:posOffset>
                </wp:positionV>
                <wp:extent cx="266700" cy="285750"/>
                <wp:effectExtent l="0" t="0" r="762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3A1" id="Прямая со стрелкой 40" o:spid="_x0000_s1026" type="#_x0000_t32" style="position:absolute;margin-left:229.5pt;margin-top:144.7pt;width:21pt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7008" behindDoc="0" locked="0" layoutInCell="1" allowOverlap="1" wp14:anchorId="0E324789" wp14:editId="39EF0C8A">
                <wp:simplePos x="0" y="0"/>
                <wp:positionH relativeFrom="column">
                  <wp:posOffset>2743200</wp:posOffset>
                </wp:positionH>
                <wp:positionV relativeFrom="paragraph">
                  <wp:posOffset>1570990</wp:posOffset>
                </wp:positionV>
                <wp:extent cx="381000" cy="3905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24789" id="Овал 4" o:spid="_x0000_s1031" style="position:absolute;left:0;text-align:left;margin-left:3in;margin-top:123.7pt;width:30pt;height:30.75pt;z-index: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22C0E5B3" wp14:editId="5D38B627">
                <wp:simplePos x="0" y="0"/>
                <wp:positionH relativeFrom="column">
                  <wp:posOffset>3124200</wp:posOffset>
                </wp:positionH>
                <wp:positionV relativeFrom="paragraph">
                  <wp:posOffset>2075815</wp:posOffset>
                </wp:positionV>
                <wp:extent cx="381000" cy="39052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0E5B3" id="Овал 3" o:spid="_x0000_s1032" style="position:absolute;left:0;text-align:left;margin-left:246pt;margin-top:163.45pt;width:30pt;height:30.75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B0E3DC" wp14:editId="14226C21">
                <wp:simplePos x="0" y="0"/>
                <wp:positionH relativeFrom="column">
                  <wp:posOffset>3472815</wp:posOffset>
                </wp:positionH>
                <wp:positionV relativeFrom="paragraph">
                  <wp:posOffset>4498975</wp:posOffset>
                </wp:positionV>
                <wp:extent cx="495300" cy="137160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0E728" id="Прямая соединительная линия 49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354.25pt" to="312.45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" strokecolor="#bc4542 [3045]"/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79AF579" wp14:editId="5EC7E15F">
                <wp:simplePos x="0" y="0"/>
                <wp:positionH relativeFrom="column">
                  <wp:posOffset>3968115</wp:posOffset>
                </wp:positionH>
                <wp:positionV relativeFrom="paragraph">
                  <wp:posOffset>4498975</wp:posOffset>
                </wp:positionV>
                <wp:extent cx="799465" cy="1371600"/>
                <wp:effectExtent l="0" t="0" r="1968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52768" id="Прямая соединительная линия 5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354.25pt" to="375.4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" strokecolor="#bc4542 [3045]"/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51DDF1E" wp14:editId="56054110">
                <wp:simplePos x="0" y="0"/>
                <wp:positionH relativeFrom="column">
                  <wp:posOffset>3472815</wp:posOffset>
                </wp:positionH>
                <wp:positionV relativeFrom="paragraph">
                  <wp:posOffset>5870575</wp:posOffset>
                </wp:positionV>
                <wp:extent cx="1294765" cy="0"/>
                <wp:effectExtent l="0" t="0" r="1968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8F678" id="Прямая соединительная линия 51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462.25pt" to="375.4pt,4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" strokecolor="#bc4542 [3045]"/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9DE160" wp14:editId="1DDBDC32">
                <wp:simplePos x="0" y="0"/>
                <wp:positionH relativeFrom="column">
                  <wp:posOffset>2501265</wp:posOffset>
                </wp:positionH>
                <wp:positionV relativeFrom="paragraph">
                  <wp:posOffset>3794125</wp:posOffset>
                </wp:positionV>
                <wp:extent cx="1066800" cy="22098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67EDC" id="Прямая соединительная линия 11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298.75pt" to="280.95pt,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" strokecolor="#bc4542 [3045]"/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9B261C" wp14:editId="5911BFA3">
                <wp:simplePos x="0" y="0"/>
                <wp:positionH relativeFrom="column">
                  <wp:posOffset>3568065</wp:posOffset>
                </wp:positionH>
                <wp:positionV relativeFrom="paragraph">
                  <wp:posOffset>3794125</wp:posOffset>
                </wp:positionV>
                <wp:extent cx="1495425" cy="220980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0417A" id="Прямая соединительная линия 24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298.75pt" to="398.7pt,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" strokecolor="#bc4542 [3045]"/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8F1A449" wp14:editId="093856B8">
                <wp:simplePos x="0" y="0"/>
                <wp:positionH relativeFrom="column">
                  <wp:posOffset>2501265</wp:posOffset>
                </wp:positionH>
                <wp:positionV relativeFrom="paragraph">
                  <wp:posOffset>6003925</wp:posOffset>
                </wp:positionV>
                <wp:extent cx="2562225" cy="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5A866" id="Прямая соединительная линия 31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472.75pt" to="398.7pt,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" strokecolor="#bc4542 [3045]"/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638E49" wp14:editId="73565E42">
                <wp:simplePos x="0" y="0"/>
                <wp:positionH relativeFrom="column">
                  <wp:posOffset>4003675</wp:posOffset>
                </wp:positionH>
                <wp:positionV relativeFrom="paragraph">
                  <wp:posOffset>5169535</wp:posOffset>
                </wp:positionV>
                <wp:extent cx="45085" cy="329565"/>
                <wp:effectExtent l="38100" t="0" r="69215" b="514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29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7FF5" id="Прямая со стрелкой 25" o:spid="_x0000_s1026" type="#_x0000_t32" style="position:absolute;margin-left:315.25pt;margin-top:407.05pt;width:3.55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AFEB7" wp14:editId="4ABA8C52">
                <wp:simplePos x="0" y="0"/>
                <wp:positionH relativeFrom="column">
                  <wp:posOffset>3872865</wp:posOffset>
                </wp:positionH>
                <wp:positionV relativeFrom="paragraph">
                  <wp:posOffset>5498465</wp:posOffset>
                </wp:positionV>
                <wp:extent cx="381000" cy="371475"/>
                <wp:effectExtent l="0" t="0" r="19050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AFEB7" id="Овал 23" o:spid="_x0000_s1033" style="position:absolute;left:0;text-align:left;margin-left:304.95pt;margin-top:432.95pt;width:30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1A5F775" wp14:editId="07134343">
                <wp:simplePos x="0" y="0"/>
                <wp:positionH relativeFrom="column">
                  <wp:posOffset>3815715</wp:posOffset>
                </wp:positionH>
                <wp:positionV relativeFrom="paragraph">
                  <wp:posOffset>4784725</wp:posOffset>
                </wp:positionV>
                <wp:extent cx="381000" cy="3810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5F775" id="Овал 20" o:spid="_x0000_s1034" style="position:absolute;left:0;text-align:left;margin-left:300.45pt;margin-top:376.75pt;width:30pt;height:30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080948" wp14:editId="1458BB84">
                <wp:simplePos x="0" y="0"/>
                <wp:positionH relativeFrom="column">
                  <wp:posOffset>3739515</wp:posOffset>
                </wp:positionH>
                <wp:positionV relativeFrom="paragraph">
                  <wp:posOffset>4498975</wp:posOffset>
                </wp:positionV>
                <wp:extent cx="219075" cy="295275"/>
                <wp:effectExtent l="0" t="0" r="666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39A4" id="Прямая со стрелкой 26" o:spid="_x0000_s1026" type="#_x0000_t32" style="position:absolute;margin-left:294.45pt;margin-top:354.25pt;width:17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1E7ED0" wp14:editId="4BF3AC75">
                <wp:simplePos x="0" y="0"/>
                <wp:positionH relativeFrom="column">
                  <wp:posOffset>3301365</wp:posOffset>
                </wp:positionH>
                <wp:positionV relativeFrom="paragraph">
                  <wp:posOffset>3889375</wp:posOffset>
                </wp:positionV>
                <wp:extent cx="266700" cy="285750"/>
                <wp:effectExtent l="0" t="0" r="7620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900E" id="Прямая со стрелкой 34" o:spid="_x0000_s1026" type="#_x0000_t32" style="position:absolute;margin-left:259.95pt;margin-top:306.25pt;width:21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5E2BD580" wp14:editId="52AA76E6">
                <wp:simplePos x="0" y="0"/>
                <wp:positionH relativeFrom="column">
                  <wp:posOffset>3358515</wp:posOffset>
                </wp:positionH>
                <wp:positionV relativeFrom="paragraph">
                  <wp:posOffset>4194175</wp:posOffset>
                </wp:positionV>
                <wp:extent cx="381000" cy="3810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BD580" id="Овал 16" o:spid="_x0000_s1035" style="position:absolute;left:0;text-align:left;margin-left:264.45pt;margin-top:330.25pt;width:30pt;height:30pt;z-index:25146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A048DE" wp14:editId="50185B64">
                <wp:simplePos x="0" y="0"/>
                <wp:positionH relativeFrom="column">
                  <wp:posOffset>3301365</wp:posOffset>
                </wp:positionH>
                <wp:positionV relativeFrom="paragraph">
                  <wp:posOffset>4523740</wp:posOffset>
                </wp:positionV>
                <wp:extent cx="171450" cy="276225"/>
                <wp:effectExtent l="38100" t="0" r="190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B957" id="Прямая со стрелкой 27" o:spid="_x0000_s1026" type="#_x0000_t32" style="position:absolute;margin-left:259.95pt;margin-top:356.2pt;width:13.5pt;height:21.7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76F726" wp14:editId="5BF45541">
                <wp:simplePos x="0" y="0"/>
                <wp:positionH relativeFrom="column">
                  <wp:posOffset>3091815</wp:posOffset>
                </wp:positionH>
                <wp:positionV relativeFrom="paragraph">
                  <wp:posOffset>5169535</wp:posOffset>
                </wp:positionV>
                <wp:extent cx="66675" cy="329565"/>
                <wp:effectExtent l="57150" t="0" r="28575" b="514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29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C82D" id="Прямая со стрелкой 28" o:spid="_x0000_s1026" type="#_x0000_t32" style="position:absolute;margin-left:243.45pt;margin-top:407.05pt;width:5.25pt;height:25.9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78065" wp14:editId="4E857E1A">
                <wp:simplePos x="0" y="0"/>
                <wp:positionH relativeFrom="column">
                  <wp:posOffset>2825115</wp:posOffset>
                </wp:positionH>
                <wp:positionV relativeFrom="paragraph">
                  <wp:posOffset>5498465</wp:posOffset>
                </wp:positionV>
                <wp:extent cx="381000" cy="371475"/>
                <wp:effectExtent l="0" t="0" r="19050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78065" id="Овал 22" o:spid="_x0000_s1036" style="position:absolute;left:0;text-align:left;margin-left:222.45pt;margin-top:432.95pt;width:30pt;height:29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2439C5C" wp14:editId="26D26B5C">
                <wp:simplePos x="0" y="0"/>
                <wp:positionH relativeFrom="column">
                  <wp:posOffset>3091815</wp:posOffset>
                </wp:positionH>
                <wp:positionV relativeFrom="paragraph">
                  <wp:posOffset>4822825</wp:posOffset>
                </wp:positionV>
                <wp:extent cx="381000" cy="38100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39C5C" id="Овал 19" o:spid="_x0000_s1037" style="position:absolute;left:0;text-align:left;margin-left:243.45pt;margin-top:379.75pt;width:30pt;height:30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6D7EA9" wp14:editId="10A11C39">
                <wp:simplePos x="0" y="0"/>
                <wp:positionH relativeFrom="column">
                  <wp:posOffset>2660650</wp:posOffset>
                </wp:positionH>
                <wp:positionV relativeFrom="paragraph">
                  <wp:posOffset>4359910</wp:posOffset>
                </wp:positionV>
                <wp:extent cx="45719" cy="329565"/>
                <wp:effectExtent l="38100" t="0" r="69215" b="5143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9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A467" id="Прямая со стрелкой 29" o:spid="_x0000_s1026" type="#_x0000_t32" style="position:absolute;margin-left:209.5pt;margin-top:343.3pt;width:3.6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0FC46FE1" wp14:editId="7E04D4EA">
                <wp:simplePos x="0" y="0"/>
                <wp:positionH relativeFrom="column">
                  <wp:posOffset>2491740</wp:posOffset>
                </wp:positionH>
                <wp:positionV relativeFrom="paragraph">
                  <wp:posOffset>3013075</wp:posOffset>
                </wp:positionV>
                <wp:extent cx="571500" cy="552450"/>
                <wp:effectExtent l="0" t="0" r="7620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48F4" id="Прямая со стрелкой 48" o:spid="_x0000_s1026" type="#_x0000_t32" style="position:absolute;margin-left:196.2pt;margin-top:237.25pt;width:45pt;height:43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A690E78" wp14:editId="4B5CD601">
                <wp:simplePos x="0" y="0"/>
                <wp:positionH relativeFrom="column">
                  <wp:posOffset>1805940</wp:posOffset>
                </wp:positionH>
                <wp:positionV relativeFrom="paragraph">
                  <wp:posOffset>3032125</wp:posOffset>
                </wp:positionV>
                <wp:extent cx="428625" cy="485775"/>
                <wp:effectExtent l="38100" t="0" r="28575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E546" id="Прямая со стрелкой 47" o:spid="_x0000_s1026" type="#_x0000_t32" style="position:absolute;margin-left:142.2pt;margin-top:238.75pt;width:33.75pt;height:38.25pt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D7694D" wp14:editId="6AEF6DE9">
                <wp:simplePos x="0" y="0"/>
                <wp:positionH relativeFrom="column">
                  <wp:posOffset>2282190</wp:posOffset>
                </wp:positionH>
                <wp:positionV relativeFrom="paragraph">
                  <wp:posOffset>1174750</wp:posOffset>
                </wp:positionV>
                <wp:extent cx="276225" cy="371475"/>
                <wp:effectExtent l="38100" t="0" r="28575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C1AF" id="Прямая со стрелкой 43" o:spid="_x0000_s1026" type="#_x0000_t32" style="position:absolute;margin-left:179.7pt;margin-top:92.5pt;width:21.75pt;height:29.2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5873A9" wp14:editId="225A0984">
                <wp:simplePos x="0" y="0"/>
                <wp:positionH relativeFrom="column">
                  <wp:posOffset>1967865</wp:posOffset>
                </wp:positionH>
                <wp:positionV relativeFrom="paragraph">
                  <wp:posOffset>1546225</wp:posOffset>
                </wp:positionV>
                <wp:extent cx="381000" cy="39052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873A9" id="Овал 2" o:spid="_x0000_s1038" style="position:absolute;left:0;text-align:left;margin-left:154.95pt;margin-top:121.75pt;width:30pt;height:30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2BCED0" wp14:editId="72A9F4CD">
                <wp:simplePos x="0" y="0"/>
                <wp:positionH relativeFrom="column">
                  <wp:posOffset>2177415</wp:posOffset>
                </wp:positionH>
                <wp:positionV relativeFrom="paragraph">
                  <wp:posOffset>2679065</wp:posOffset>
                </wp:positionV>
                <wp:extent cx="381000" cy="39052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BCED0" id="Овал 9" o:spid="_x0000_s1039" style="position:absolute;left:0;text-align:left;margin-left:171.45pt;margin-top:210.95pt;width:30pt;height:30.7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214465" wp14:editId="0049D480">
                <wp:simplePos x="0" y="0"/>
                <wp:positionH relativeFrom="column">
                  <wp:posOffset>1805940</wp:posOffset>
                </wp:positionH>
                <wp:positionV relativeFrom="paragraph">
                  <wp:posOffset>3841750</wp:posOffset>
                </wp:positionV>
                <wp:extent cx="266700" cy="285750"/>
                <wp:effectExtent l="0" t="0" r="7620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90E6" id="Прямая со стрелкой 37" o:spid="_x0000_s1026" type="#_x0000_t32" style="position:absolute;margin-left:142.2pt;margin-top:302.5pt;width:21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69E514" wp14:editId="1885FB0C">
                <wp:simplePos x="0" y="0"/>
                <wp:positionH relativeFrom="column">
                  <wp:posOffset>1453515</wp:posOffset>
                </wp:positionH>
                <wp:positionV relativeFrom="paragraph">
                  <wp:posOffset>3488690</wp:posOffset>
                </wp:positionV>
                <wp:extent cx="381000" cy="428625"/>
                <wp:effectExtent l="0" t="0" r="1905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3F3" w:rsidRDefault="009433F3" w:rsidP="008F7B32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9E514" id="Овал 35" o:spid="_x0000_s1040" style="position:absolute;left:0;text-align:left;margin-left:114.45pt;margin-top:274.7pt;width:30pt;height:33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" fillcolor="#4f81bd [3204]" strokecolor="#243f60 [1604]" strokeweight="2pt">
                <v:textbox>
                  <w:txbxContent>
                    <w:p w:rsidR="009433F3" w:rsidRDefault="009433F3" w:rsidP="008F7B32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FCC7DC" wp14:editId="0A8C2E39">
                <wp:simplePos x="0" y="0"/>
                <wp:positionH relativeFrom="column">
                  <wp:posOffset>1339215</wp:posOffset>
                </wp:positionH>
                <wp:positionV relativeFrom="paragraph">
                  <wp:posOffset>3889375</wp:posOffset>
                </wp:positionV>
                <wp:extent cx="171450" cy="276225"/>
                <wp:effectExtent l="38100" t="0" r="190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5178" id="Прямая со стрелкой 36" o:spid="_x0000_s1026" type="#_x0000_t32" style="position:absolute;margin-left:105.45pt;margin-top:306.25pt;width:13.5pt;height:21.7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D5F861" wp14:editId="31A67981">
                <wp:simplePos x="0" y="0"/>
                <wp:positionH relativeFrom="column">
                  <wp:posOffset>2825115</wp:posOffset>
                </wp:positionH>
                <wp:positionV relativeFrom="paragraph">
                  <wp:posOffset>3917950</wp:posOffset>
                </wp:positionV>
                <wp:extent cx="171450" cy="276225"/>
                <wp:effectExtent l="38100" t="0" r="190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ECA9" id="Прямая со стрелкой 33" o:spid="_x0000_s1026" type="#_x0000_t32" style="position:absolute;margin-left:222.45pt;margin-top:308.5pt;width:13.5pt;height:21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9022A7" wp14:editId="668E43DF">
                <wp:simplePos x="0" y="0"/>
                <wp:positionH relativeFrom="column">
                  <wp:posOffset>2967990</wp:posOffset>
                </wp:positionH>
                <wp:positionV relativeFrom="paragraph">
                  <wp:posOffset>3564890</wp:posOffset>
                </wp:positionV>
                <wp:extent cx="381000" cy="4286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022A7" id="Овал 12" o:spid="_x0000_s1041" style="position:absolute;left:0;text-align:left;margin-left:233.7pt;margin-top:280.7pt;width:30pt;height:33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CEAEBB" wp14:editId="66122B46">
                <wp:simplePos x="0" y="0"/>
                <wp:positionH relativeFrom="column">
                  <wp:posOffset>1182370</wp:posOffset>
                </wp:positionH>
                <wp:positionV relativeFrom="paragraph">
                  <wp:posOffset>4373245</wp:posOffset>
                </wp:positionV>
                <wp:extent cx="45085" cy="329565"/>
                <wp:effectExtent l="38100" t="0" r="69215" b="514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29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27C1" id="Прямая со стрелкой 32" o:spid="_x0000_s1026" type="#_x0000_t32" style="position:absolute;margin-left:93.1pt;margin-top:344.35pt;width:3.55pt;height:2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1319A2" wp14:editId="11CB49B3">
                <wp:simplePos x="0" y="0"/>
                <wp:positionH relativeFrom="column">
                  <wp:posOffset>1034415</wp:posOffset>
                </wp:positionH>
                <wp:positionV relativeFrom="paragraph">
                  <wp:posOffset>4685665</wp:posOffset>
                </wp:positionV>
                <wp:extent cx="381000" cy="3810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319A2" id="Овал 17" o:spid="_x0000_s1042" style="position:absolute;left:0;text-align:left;margin-left:81.45pt;margin-top:368.95pt;width:30pt;height:30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D71671" wp14:editId="5C84D2A7">
                <wp:simplePos x="0" y="0"/>
                <wp:positionH relativeFrom="column">
                  <wp:posOffset>1970405</wp:posOffset>
                </wp:positionH>
                <wp:positionV relativeFrom="paragraph">
                  <wp:posOffset>4359910</wp:posOffset>
                </wp:positionV>
                <wp:extent cx="45085" cy="329565"/>
                <wp:effectExtent l="38100" t="0" r="69215" b="5143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29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ADF2" id="Прямая со стрелкой 30" o:spid="_x0000_s1026" type="#_x0000_t32" style="position:absolute;margin-left:155.15pt;margin-top:343.3pt;width:3.5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" strokecolor="#4579b8 [3044]">
                <v:stroke endarrow="block"/>
              </v:shape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923631" wp14:editId="7A35FAB8">
                <wp:simplePos x="0" y="0"/>
                <wp:positionH relativeFrom="column">
                  <wp:posOffset>1834515</wp:posOffset>
                </wp:positionH>
                <wp:positionV relativeFrom="paragraph">
                  <wp:posOffset>4117975</wp:posOffset>
                </wp:positionV>
                <wp:extent cx="381000" cy="3810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23631" id="Овал 14" o:spid="_x0000_s1043" style="position:absolute;left:0;text-align:left;margin-left:144.45pt;margin-top:324.25pt;width:30pt;height:30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E06E0B" wp14:editId="53EA3F96">
                <wp:simplePos x="0" y="0"/>
                <wp:positionH relativeFrom="column">
                  <wp:posOffset>1834515</wp:posOffset>
                </wp:positionH>
                <wp:positionV relativeFrom="paragraph">
                  <wp:posOffset>4699000</wp:posOffset>
                </wp:positionV>
                <wp:extent cx="381000" cy="3810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06E0B" id="Овал 18" o:spid="_x0000_s1044" style="position:absolute;left:0;text-align:left;margin-left:144.45pt;margin-top:370pt;width:30pt;height:30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96420B" wp14:editId="0B709710">
                <wp:simplePos x="0" y="0"/>
                <wp:positionH relativeFrom="column">
                  <wp:posOffset>2491740</wp:posOffset>
                </wp:positionH>
                <wp:positionV relativeFrom="paragraph">
                  <wp:posOffset>4117975</wp:posOffset>
                </wp:positionV>
                <wp:extent cx="381000" cy="3810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6420B" id="Овал 15" o:spid="_x0000_s1045" style="position:absolute;left:0;text-align:left;margin-left:196.2pt;margin-top:324.25pt;width:30pt;height:30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5FE5F9" wp14:editId="6F068541">
                <wp:simplePos x="0" y="0"/>
                <wp:positionH relativeFrom="column">
                  <wp:posOffset>2501265</wp:posOffset>
                </wp:positionH>
                <wp:positionV relativeFrom="paragraph">
                  <wp:posOffset>4689475</wp:posOffset>
                </wp:positionV>
                <wp:extent cx="381000" cy="3810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FE5F9" id="Овал 21" o:spid="_x0000_s1046" style="position:absolute;left:0;text-align:left;margin-left:196.95pt;margin-top:369.25pt;width:30pt;height:30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32FBEE" wp14:editId="06F7DA44">
                <wp:simplePos x="0" y="0"/>
                <wp:positionH relativeFrom="column">
                  <wp:posOffset>1024890</wp:posOffset>
                </wp:positionH>
                <wp:positionV relativeFrom="paragraph">
                  <wp:posOffset>4117975</wp:posOffset>
                </wp:positionV>
                <wp:extent cx="381000" cy="3810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Default="008F7B32" w:rsidP="008F7B32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2FBEE" id="Овал 13" o:spid="_x0000_s1047" style="position:absolute;left:0;text-align:left;margin-left:80.7pt;margin-top:324.25pt;width:30pt;height:30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" fillcolor="#4f81bd [3204]" strokecolor="#243f60 [1604]" strokeweight="2pt">
                <v:textbox>
                  <w:txbxContent>
                    <w:p w:rsidR="008F7B32" w:rsidRDefault="008F7B32" w:rsidP="008F7B32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703BB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7D1F65" wp14:editId="742A4479">
                <wp:simplePos x="0" y="0"/>
                <wp:positionH relativeFrom="column">
                  <wp:posOffset>2491740</wp:posOffset>
                </wp:positionH>
                <wp:positionV relativeFrom="paragraph">
                  <wp:posOffset>822325</wp:posOffset>
                </wp:positionV>
                <wp:extent cx="381000" cy="4191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B32" w:rsidRPr="008F7B32" w:rsidRDefault="008F7B32" w:rsidP="008F7B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7B3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D1F65" id="Овал 1" o:spid="_x0000_s1048" style="position:absolute;left:0;text-align:left;margin-left:196.2pt;margin-top:64.75pt;width:30pt;height:33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" fillcolor="#4f81bd [3204]" strokecolor="#243f60 [1604]" strokeweight="2pt">
                <v:textbox>
                  <w:txbxContent>
                    <w:p w:rsidR="008F7B32" w:rsidRPr="008F7B32" w:rsidRDefault="008F7B32" w:rsidP="008F7B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7B32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741A06" w:rsidP="001E2E57">
      <w:pPr>
        <w:rPr>
          <w:lang w:val="es-A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91CD9F" wp14:editId="388A0363">
                <wp:simplePos x="0" y="0"/>
                <wp:positionH relativeFrom="column">
                  <wp:posOffset>2341129</wp:posOffset>
                </wp:positionH>
                <wp:positionV relativeFrom="paragraph">
                  <wp:posOffset>134711</wp:posOffset>
                </wp:positionV>
                <wp:extent cx="276225" cy="371475"/>
                <wp:effectExtent l="38100" t="0" r="2857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2ECF" id="Прямая со стрелкой 52" o:spid="_x0000_s1026" type="#_x0000_t32" style="position:absolute;margin-left:184.35pt;margin-top:10.6pt;width:21.75pt;height:29.2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741A06" w:rsidP="001E2E57">
      <w:pPr>
        <w:rPr>
          <w:lang w:val="es-A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B0B067" wp14:editId="126C252E">
                <wp:simplePos x="0" y="0"/>
                <wp:positionH relativeFrom="column">
                  <wp:posOffset>1854175</wp:posOffset>
                </wp:positionH>
                <wp:positionV relativeFrom="paragraph">
                  <wp:posOffset>55500</wp:posOffset>
                </wp:positionV>
                <wp:extent cx="152400" cy="400050"/>
                <wp:effectExtent l="38100" t="0" r="190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3705" id="Прямая со стрелкой 53" o:spid="_x0000_s1026" type="#_x0000_t32" style="position:absolute;margin-left:146pt;margin-top:4.35pt;width:12pt;height:31.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" strokecolor="#4579b8 [3044]">
                <v:stroke endarrow="block"/>
              </v:shape>
            </w:pict>
          </mc:Fallback>
        </mc:AlternateContent>
      </w: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741A06" w:rsidP="001E2E57">
      <w:pPr>
        <w:rPr>
          <w:lang w:val="es-A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8F6806" wp14:editId="6A96B619">
                <wp:simplePos x="0" y="0"/>
                <wp:positionH relativeFrom="column">
                  <wp:posOffset>1713931</wp:posOffset>
                </wp:positionH>
                <wp:positionV relativeFrom="paragraph">
                  <wp:posOffset>112395</wp:posOffset>
                </wp:positionV>
                <wp:extent cx="556656" cy="297749"/>
                <wp:effectExtent l="0" t="0" r="72390" b="647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56" cy="29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AB26" id="Прямая со стрелкой 56" o:spid="_x0000_s1026" type="#_x0000_t32" style="position:absolute;margin-left:134.95pt;margin-top:8.85pt;width:43.85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24C2F" wp14:editId="2411621F">
                <wp:simplePos x="0" y="0"/>
                <wp:positionH relativeFrom="column">
                  <wp:posOffset>1663931</wp:posOffset>
                </wp:positionH>
                <wp:positionV relativeFrom="paragraph">
                  <wp:posOffset>150808</wp:posOffset>
                </wp:positionV>
                <wp:extent cx="556656" cy="297749"/>
                <wp:effectExtent l="0" t="0" r="72390" b="647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56" cy="297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CEF3" id="Прямая со стрелкой 46" o:spid="_x0000_s1026" type="#_x0000_t32" style="position:absolute;margin-left:131pt;margin-top:11.85pt;width:43.85pt;height:2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" strokecolor="#4579b8 [3044]">
                <v:stroke endarrow="block"/>
              </v:shape>
            </w:pict>
          </mc:Fallback>
        </mc:AlternateContent>
      </w: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741A06" w:rsidP="001E2E57">
      <w:pPr>
        <w:rPr>
          <w:lang w:val="es-A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A4DC292" wp14:editId="742E3FBD">
                <wp:simplePos x="0" y="0"/>
                <wp:positionH relativeFrom="column">
                  <wp:posOffset>2399335</wp:posOffset>
                </wp:positionH>
                <wp:positionV relativeFrom="paragraph">
                  <wp:posOffset>31659</wp:posOffset>
                </wp:positionV>
                <wp:extent cx="570016" cy="605642"/>
                <wp:effectExtent l="0" t="0" r="78105" b="6159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6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B7D7" id="Прямая со стрелкой 57" o:spid="_x0000_s1026" type="#_x0000_t32" style="position:absolute;margin-left:188.9pt;margin-top:2.5pt;width:44.9pt;height:47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" strokecolor="#4579b8 [3044]">
                <v:stroke endarrow="block"/>
              </v:shape>
            </w:pict>
          </mc:Fallback>
        </mc:AlternateContent>
      </w: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741A06" w:rsidP="001E2E57">
      <w:pPr>
        <w:rPr>
          <w:lang w:val="es-A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06BC819" wp14:editId="71E85573">
                <wp:simplePos x="0" y="0"/>
                <wp:positionH relativeFrom="column">
                  <wp:posOffset>3218048</wp:posOffset>
                </wp:positionH>
                <wp:positionV relativeFrom="paragraph">
                  <wp:posOffset>29845</wp:posOffset>
                </wp:positionV>
                <wp:extent cx="266700" cy="285750"/>
                <wp:effectExtent l="0" t="0" r="7620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74ED" id="Прямая со стрелкой 61" o:spid="_x0000_s1026" type="#_x0000_t32" style="position:absolute;margin-left:253.4pt;margin-top:2.35pt;width:21pt;height:22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" strokecolor="#4579b8 [3044]">
                <v:stroke endarrow="block"/>
              </v:shape>
            </w:pict>
          </mc:Fallback>
        </mc:AlternateContent>
      </w:r>
      <w:r w:rsidR="001E2E57">
        <w:rPr>
          <w:lang w:val="es-AR"/>
        </w:rPr>
        <w:t>U</w:t>
      </w:r>
    </w:p>
    <w:p w:rsidR="001E2E57" w:rsidRPr="001E2E57" w:rsidRDefault="001E2E57" w:rsidP="001E2E57">
      <w:pPr>
        <w:tabs>
          <w:tab w:val="left" w:pos="8265"/>
        </w:tabs>
        <w:rPr>
          <w:lang w:val="es-AR"/>
        </w:rPr>
      </w:pPr>
      <w:r>
        <w:rPr>
          <w:lang w:val="es-AR"/>
        </w:rPr>
        <w:tab/>
        <w:t>Y</w:t>
      </w: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741A06" w:rsidP="001E2E57">
      <w:pPr>
        <w:rPr>
          <w:lang w:val="es-A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FDBB8D2" wp14:editId="4B4E136D">
                <wp:simplePos x="0" y="0"/>
                <wp:positionH relativeFrom="column">
                  <wp:posOffset>3651068</wp:posOffset>
                </wp:positionH>
                <wp:positionV relativeFrom="paragraph">
                  <wp:posOffset>113665</wp:posOffset>
                </wp:positionV>
                <wp:extent cx="219075" cy="295275"/>
                <wp:effectExtent l="0" t="0" r="66675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5DDC" id="Прямая со стрелкой 63" o:spid="_x0000_s1026" type="#_x0000_t32" style="position:absolute;margin-left:287.5pt;margin-top:8.95pt;width:17.25pt;height:23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Pr="001E2E57" w:rsidRDefault="001E2E57" w:rsidP="001E2E57">
      <w:pPr>
        <w:rPr>
          <w:lang w:val="es-AR"/>
        </w:rPr>
      </w:pPr>
    </w:p>
    <w:p w:rsidR="001E2E57" w:rsidRDefault="00741A06" w:rsidP="001E2E57">
      <w:pPr>
        <w:rPr>
          <w:lang w:val="es-A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84C256A" wp14:editId="0C441E71">
                <wp:simplePos x="0" y="0"/>
                <wp:positionH relativeFrom="column">
                  <wp:posOffset>4093845</wp:posOffset>
                </wp:positionH>
                <wp:positionV relativeFrom="paragraph">
                  <wp:posOffset>58420</wp:posOffset>
                </wp:positionV>
                <wp:extent cx="45085" cy="329565"/>
                <wp:effectExtent l="38100" t="0" r="69215" b="5143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29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C519" id="Прямая со стрелкой 64" o:spid="_x0000_s1026" type="#_x0000_t32" style="position:absolute;margin-left:322.35pt;margin-top:4.6pt;width:3.55pt;height:25.9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" strokecolor="#4579b8 [3044]">
                <v:stroke endarrow="block"/>
              </v:shape>
            </w:pict>
          </mc:Fallback>
        </mc:AlternateContent>
      </w:r>
    </w:p>
    <w:p w:rsidR="001E2E57" w:rsidRPr="001E2E57" w:rsidRDefault="001E2E57" w:rsidP="001E2E57">
      <w:pPr>
        <w:tabs>
          <w:tab w:val="left" w:pos="4200"/>
          <w:tab w:val="left" w:pos="7530"/>
        </w:tabs>
        <w:rPr>
          <w:lang w:val="es-AR"/>
        </w:rPr>
      </w:pPr>
      <w:r>
        <w:rPr>
          <w:lang w:val="es-AR"/>
        </w:rPr>
        <w:tab/>
        <w:t>V</w:t>
      </w:r>
      <w:r>
        <w:rPr>
          <w:lang w:val="es-AR"/>
        </w:rPr>
        <w:tab/>
        <w:t>X</w:t>
      </w:r>
    </w:p>
    <w:p w:rsidR="001E2E57" w:rsidRPr="001E2E57" w:rsidRDefault="001E2E57" w:rsidP="001E2E57">
      <w:pPr>
        <w:rPr>
          <w:lang w:val="es-AR"/>
        </w:rPr>
      </w:pPr>
    </w:p>
    <w:p w:rsidR="001E2E57" w:rsidRDefault="001E2E57" w:rsidP="001E2E57">
      <w:pPr>
        <w:rPr>
          <w:lang w:val="es-AR"/>
        </w:rPr>
      </w:pPr>
    </w:p>
    <w:p w:rsidR="008F7B32" w:rsidRPr="001E2E57" w:rsidRDefault="001E2E57" w:rsidP="001E2E57">
      <w:pPr>
        <w:tabs>
          <w:tab w:val="left" w:pos="7140"/>
        </w:tabs>
        <w:rPr>
          <w:lang w:val="ro-RO"/>
        </w:rPr>
      </w:pPr>
      <w:r>
        <w:rPr>
          <w:lang w:val="es-AR"/>
        </w:rPr>
        <w:tab/>
      </w:r>
      <w:r>
        <w:rPr>
          <w:lang w:val="ro-RO"/>
        </w:rPr>
        <w:t>W</w:t>
      </w:r>
    </w:p>
    <w:sectPr w:rsidR="008F7B32" w:rsidRPr="001E2E57" w:rsidSect="00EF4F0E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90" w:rsidRDefault="00427C90">
      <w:r>
        <w:separator/>
      </w:r>
    </w:p>
  </w:endnote>
  <w:endnote w:type="continuationSeparator" w:id="0">
    <w:p w:rsidR="00427C90" w:rsidRDefault="0042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90" w:rsidRDefault="00427C90">
      <w:r>
        <w:separator/>
      </w:r>
    </w:p>
  </w:footnote>
  <w:footnote w:type="continuationSeparator" w:id="0">
    <w:p w:rsidR="00427C90" w:rsidRDefault="0042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B93"/>
    <w:multiLevelType w:val="hybridMultilevel"/>
    <w:tmpl w:val="1D523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40830"/>
    <w:multiLevelType w:val="hybridMultilevel"/>
    <w:tmpl w:val="72EE7B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C32D5"/>
    <w:multiLevelType w:val="hybridMultilevel"/>
    <w:tmpl w:val="72909A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608EE"/>
    <w:multiLevelType w:val="hybridMultilevel"/>
    <w:tmpl w:val="F1FCFCE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967EB7"/>
    <w:multiLevelType w:val="hybridMultilevel"/>
    <w:tmpl w:val="5D88BB4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11C86"/>
    <w:multiLevelType w:val="hybridMultilevel"/>
    <w:tmpl w:val="864202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C5B05"/>
    <w:multiLevelType w:val="hybridMultilevel"/>
    <w:tmpl w:val="E8D825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0C2A26"/>
    <w:multiLevelType w:val="hybridMultilevel"/>
    <w:tmpl w:val="5A4A38A0"/>
    <w:lvl w:ilvl="0" w:tplc="ACC6BD6C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446801D3"/>
    <w:multiLevelType w:val="hybridMultilevel"/>
    <w:tmpl w:val="6ADE1D2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55488"/>
    <w:multiLevelType w:val="hybridMultilevel"/>
    <w:tmpl w:val="3650E7E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E30D1"/>
    <w:multiLevelType w:val="hybridMultilevel"/>
    <w:tmpl w:val="B63A5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8D"/>
    <w:rsid w:val="00004032"/>
    <w:rsid w:val="00005B46"/>
    <w:rsid w:val="0001225B"/>
    <w:rsid w:val="00014AEF"/>
    <w:rsid w:val="00020114"/>
    <w:rsid w:val="00020392"/>
    <w:rsid w:val="00020451"/>
    <w:rsid w:val="00023354"/>
    <w:rsid w:val="00026661"/>
    <w:rsid w:val="00052165"/>
    <w:rsid w:val="00052C27"/>
    <w:rsid w:val="000546C3"/>
    <w:rsid w:val="00055AB9"/>
    <w:rsid w:val="00063B32"/>
    <w:rsid w:val="0006661F"/>
    <w:rsid w:val="000741B7"/>
    <w:rsid w:val="00076711"/>
    <w:rsid w:val="00081457"/>
    <w:rsid w:val="00083BA3"/>
    <w:rsid w:val="000902E4"/>
    <w:rsid w:val="000957E0"/>
    <w:rsid w:val="000B57DD"/>
    <w:rsid w:val="000B66FE"/>
    <w:rsid w:val="000E3660"/>
    <w:rsid w:val="000F70A8"/>
    <w:rsid w:val="001146AD"/>
    <w:rsid w:val="001205A5"/>
    <w:rsid w:val="00132551"/>
    <w:rsid w:val="0015044D"/>
    <w:rsid w:val="00153D5E"/>
    <w:rsid w:val="00174608"/>
    <w:rsid w:val="00181BF5"/>
    <w:rsid w:val="00183C91"/>
    <w:rsid w:val="00191C63"/>
    <w:rsid w:val="00192395"/>
    <w:rsid w:val="001954F4"/>
    <w:rsid w:val="001B17C0"/>
    <w:rsid w:val="001C4BB7"/>
    <w:rsid w:val="001D4D7E"/>
    <w:rsid w:val="001D6E0C"/>
    <w:rsid w:val="001E2E57"/>
    <w:rsid w:val="001E48E4"/>
    <w:rsid w:val="001F66F0"/>
    <w:rsid w:val="00210D3A"/>
    <w:rsid w:val="002142BD"/>
    <w:rsid w:val="00222432"/>
    <w:rsid w:val="00223CE1"/>
    <w:rsid w:val="0023174B"/>
    <w:rsid w:val="00231B12"/>
    <w:rsid w:val="002400A0"/>
    <w:rsid w:val="0024231E"/>
    <w:rsid w:val="002472A1"/>
    <w:rsid w:val="00256103"/>
    <w:rsid w:val="00262C1B"/>
    <w:rsid w:val="002646DF"/>
    <w:rsid w:val="002762CC"/>
    <w:rsid w:val="0027793C"/>
    <w:rsid w:val="00286049"/>
    <w:rsid w:val="0029197D"/>
    <w:rsid w:val="002919FB"/>
    <w:rsid w:val="002961BA"/>
    <w:rsid w:val="002B0F41"/>
    <w:rsid w:val="002C628C"/>
    <w:rsid w:val="002E1E78"/>
    <w:rsid w:val="002E41DB"/>
    <w:rsid w:val="002F1A68"/>
    <w:rsid w:val="002F3346"/>
    <w:rsid w:val="003001EA"/>
    <w:rsid w:val="00303EB2"/>
    <w:rsid w:val="00310C2B"/>
    <w:rsid w:val="00323FC7"/>
    <w:rsid w:val="00334A63"/>
    <w:rsid w:val="003455CB"/>
    <w:rsid w:val="00363EC8"/>
    <w:rsid w:val="00372F21"/>
    <w:rsid w:val="003739A5"/>
    <w:rsid w:val="00381481"/>
    <w:rsid w:val="003926E5"/>
    <w:rsid w:val="0039316E"/>
    <w:rsid w:val="00396282"/>
    <w:rsid w:val="003979A3"/>
    <w:rsid w:val="003A5079"/>
    <w:rsid w:val="003B46FB"/>
    <w:rsid w:val="003B6042"/>
    <w:rsid w:val="003B6110"/>
    <w:rsid w:val="003B7F4E"/>
    <w:rsid w:val="003C1444"/>
    <w:rsid w:val="003D1EC1"/>
    <w:rsid w:val="003E1BF1"/>
    <w:rsid w:val="003E7122"/>
    <w:rsid w:val="003F72D0"/>
    <w:rsid w:val="00400380"/>
    <w:rsid w:val="00400F43"/>
    <w:rsid w:val="00407A41"/>
    <w:rsid w:val="0041562D"/>
    <w:rsid w:val="00426CC0"/>
    <w:rsid w:val="00426CC5"/>
    <w:rsid w:val="004271A9"/>
    <w:rsid w:val="00427933"/>
    <w:rsid w:val="00427C90"/>
    <w:rsid w:val="0043715C"/>
    <w:rsid w:val="00442BA4"/>
    <w:rsid w:val="004446E4"/>
    <w:rsid w:val="00446A41"/>
    <w:rsid w:val="004473CF"/>
    <w:rsid w:val="00456723"/>
    <w:rsid w:val="0045763B"/>
    <w:rsid w:val="00457D37"/>
    <w:rsid w:val="00464F2C"/>
    <w:rsid w:val="0047267E"/>
    <w:rsid w:val="0049311A"/>
    <w:rsid w:val="004961A7"/>
    <w:rsid w:val="004A24E8"/>
    <w:rsid w:val="004A5A65"/>
    <w:rsid w:val="004B32C3"/>
    <w:rsid w:val="004C18A2"/>
    <w:rsid w:val="004C4307"/>
    <w:rsid w:val="004D699D"/>
    <w:rsid w:val="004E019C"/>
    <w:rsid w:val="004F2846"/>
    <w:rsid w:val="004F7397"/>
    <w:rsid w:val="005053E0"/>
    <w:rsid w:val="00510995"/>
    <w:rsid w:val="00514504"/>
    <w:rsid w:val="00523707"/>
    <w:rsid w:val="005277C1"/>
    <w:rsid w:val="005315A5"/>
    <w:rsid w:val="00532EF5"/>
    <w:rsid w:val="005350DD"/>
    <w:rsid w:val="00536CF4"/>
    <w:rsid w:val="00543070"/>
    <w:rsid w:val="00557D28"/>
    <w:rsid w:val="00570471"/>
    <w:rsid w:val="005740BC"/>
    <w:rsid w:val="005751A5"/>
    <w:rsid w:val="00591383"/>
    <w:rsid w:val="0059333E"/>
    <w:rsid w:val="005A62C1"/>
    <w:rsid w:val="005B1E33"/>
    <w:rsid w:val="005B207D"/>
    <w:rsid w:val="005B5EFB"/>
    <w:rsid w:val="005C0D81"/>
    <w:rsid w:val="005D2D39"/>
    <w:rsid w:val="005D368B"/>
    <w:rsid w:val="005E2157"/>
    <w:rsid w:val="005E7B66"/>
    <w:rsid w:val="005F01C4"/>
    <w:rsid w:val="0060014B"/>
    <w:rsid w:val="00601B29"/>
    <w:rsid w:val="006165BF"/>
    <w:rsid w:val="006314EB"/>
    <w:rsid w:val="00641885"/>
    <w:rsid w:val="006504A4"/>
    <w:rsid w:val="00674498"/>
    <w:rsid w:val="006812CE"/>
    <w:rsid w:val="0068536F"/>
    <w:rsid w:val="00687C03"/>
    <w:rsid w:val="00690D3C"/>
    <w:rsid w:val="006A50B5"/>
    <w:rsid w:val="006A615A"/>
    <w:rsid w:val="006C6E06"/>
    <w:rsid w:val="006C7C1E"/>
    <w:rsid w:val="006D745C"/>
    <w:rsid w:val="006F2127"/>
    <w:rsid w:val="006F2F31"/>
    <w:rsid w:val="007005F8"/>
    <w:rsid w:val="007033A3"/>
    <w:rsid w:val="00703BBF"/>
    <w:rsid w:val="0070461E"/>
    <w:rsid w:val="0070534B"/>
    <w:rsid w:val="00715F6F"/>
    <w:rsid w:val="00734A2B"/>
    <w:rsid w:val="00741A06"/>
    <w:rsid w:val="00746787"/>
    <w:rsid w:val="00761B2F"/>
    <w:rsid w:val="00763DB0"/>
    <w:rsid w:val="00763FF0"/>
    <w:rsid w:val="00773405"/>
    <w:rsid w:val="00776835"/>
    <w:rsid w:val="00792AD4"/>
    <w:rsid w:val="007A33E9"/>
    <w:rsid w:val="007A5EAE"/>
    <w:rsid w:val="007A7851"/>
    <w:rsid w:val="007B2D6B"/>
    <w:rsid w:val="007C2C5A"/>
    <w:rsid w:val="007C3DF7"/>
    <w:rsid w:val="007D2E36"/>
    <w:rsid w:val="007D3C31"/>
    <w:rsid w:val="007E2E2C"/>
    <w:rsid w:val="007E555C"/>
    <w:rsid w:val="007F5547"/>
    <w:rsid w:val="00803731"/>
    <w:rsid w:val="00804F0E"/>
    <w:rsid w:val="00806BFF"/>
    <w:rsid w:val="0081258D"/>
    <w:rsid w:val="00822B8D"/>
    <w:rsid w:val="00823F77"/>
    <w:rsid w:val="00830079"/>
    <w:rsid w:val="008340F7"/>
    <w:rsid w:val="00847CF9"/>
    <w:rsid w:val="008548BC"/>
    <w:rsid w:val="008567DC"/>
    <w:rsid w:val="00856FDB"/>
    <w:rsid w:val="0086468D"/>
    <w:rsid w:val="00876CB9"/>
    <w:rsid w:val="00877225"/>
    <w:rsid w:val="00881F1A"/>
    <w:rsid w:val="008859BD"/>
    <w:rsid w:val="00885D74"/>
    <w:rsid w:val="008901DA"/>
    <w:rsid w:val="00893AB2"/>
    <w:rsid w:val="00893AE4"/>
    <w:rsid w:val="008A17FF"/>
    <w:rsid w:val="008A721E"/>
    <w:rsid w:val="008D716E"/>
    <w:rsid w:val="008E4C7B"/>
    <w:rsid w:val="008F6092"/>
    <w:rsid w:val="008F7B32"/>
    <w:rsid w:val="00916CE7"/>
    <w:rsid w:val="00923551"/>
    <w:rsid w:val="00926481"/>
    <w:rsid w:val="00927372"/>
    <w:rsid w:val="009315C6"/>
    <w:rsid w:val="0093166B"/>
    <w:rsid w:val="009377F1"/>
    <w:rsid w:val="009433F3"/>
    <w:rsid w:val="00945D39"/>
    <w:rsid w:val="009474E3"/>
    <w:rsid w:val="00950D0A"/>
    <w:rsid w:val="009533CF"/>
    <w:rsid w:val="00970D90"/>
    <w:rsid w:val="009749EB"/>
    <w:rsid w:val="0097634F"/>
    <w:rsid w:val="009963DD"/>
    <w:rsid w:val="00996E8D"/>
    <w:rsid w:val="009A01BC"/>
    <w:rsid w:val="009A0D6A"/>
    <w:rsid w:val="009A6759"/>
    <w:rsid w:val="009B443C"/>
    <w:rsid w:val="009B5D98"/>
    <w:rsid w:val="009C5B67"/>
    <w:rsid w:val="009C69E6"/>
    <w:rsid w:val="009D0BF2"/>
    <w:rsid w:val="009F2BBE"/>
    <w:rsid w:val="009F3E50"/>
    <w:rsid w:val="00A07B32"/>
    <w:rsid w:val="00A12033"/>
    <w:rsid w:val="00A17F87"/>
    <w:rsid w:val="00A3064B"/>
    <w:rsid w:val="00A373EE"/>
    <w:rsid w:val="00A46DF7"/>
    <w:rsid w:val="00A513D8"/>
    <w:rsid w:val="00A52E3C"/>
    <w:rsid w:val="00A53A59"/>
    <w:rsid w:val="00A55ACC"/>
    <w:rsid w:val="00A718F6"/>
    <w:rsid w:val="00A72BE1"/>
    <w:rsid w:val="00A80334"/>
    <w:rsid w:val="00A818CB"/>
    <w:rsid w:val="00A87770"/>
    <w:rsid w:val="00A95393"/>
    <w:rsid w:val="00A978AB"/>
    <w:rsid w:val="00AA28C2"/>
    <w:rsid w:val="00AB2EAF"/>
    <w:rsid w:val="00AC4AE8"/>
    <w:rsid w:val="00AD6EB3"/>
    <w:rsid w:val="00AE40E3"/>
    <w:rsid w:val="00AE5CB3"/>
    <w:rsid w:val="00B042D5"/>
    <w:rsid w:val="00B06ACA"/>
    <w:rsid w:val="00B143EF"/>
    <w:rsid w:val="00B14A2D"/>
    <w:rsid w:val="00B30D7A"/>
    <w:rsid w:val="00B43E47"/>
    <w:rsid w:val="00B459C5"/>
    <w:rsid w:val="00B86688"/>
    <w:rsid w:val="00BA7846"/>
    <w:rsid w:val="00BB23AE"/>
    <w:rsid w:val="00BB3DEF"/>
    <w:rsid w:val="00BC2435"/>
    <w:rsid w:val="00BC4EDB"/>
    <w:rsid w:val="00BC6F65"/>
    <w:rsid w:val="00BD0F4E"/>
    <w:rsid w:val="00BD44E9"/>
    <w:rsid w:val="00BE3B8E"/>
    <w:rsid w:val="00BF130D"/>
    <w:rsid w:val="00BF701E"/>
    <w:rsid w:val="00C07B70"/>
    <w:rsid w:val="00C14B9E"/>
    <w:rsid w:val="00C23CEF"/>
    <w:rsid w:val="00C37D88"/>
    <w:rsid w:val="00C560ED"/>
    <w:rsid w:val="00C65A1B"/>
    <w:rsid w:val="00C71261"/>
    <w:rsid w:val="00C855A3"/>
    <w:rsid w:val="00C85C0B"/>
    <w:rsid w:val="00C8797C"/>
    <w:rsid w:val="00C97E5A"/>
    <w:rsid w:val="00CA79E1"/>
    <w:rsid w:val="00CB14F2"/>
    <w:rsid w:val="00CB1592"/>
    <w:rsid w:val="00CB7BA2"/>
    <w:rsid w:val="00CC7256"/>
    <w:rsid w:val="00CD401A"/>
    <w:rsid w:val="00CD5301"/>
    <w:rsid w:val="00CE23FD"/>
    <w:rsid w:val="00CF32CB"/>
    <w:rsid w:val="00D23E79"/>
    <w:rsid w:val="00D34ADA"/>
    <w:rsid w:val="00D362AC"/>
    <w:rsid w:val="00D402FD"/>
    <w:rsid w:val="00D52F23"/>
    <w:rsid w:val="00D60D67"/>
    <w:rsid w:val="00D63EEE"/>
    <w:rsid w:val="00D70261"/>
    <w:rsid w:val="00D70EA4"/>
    <w:rsid w:val="00D75293"/>
    <w:rsid w:val="00D77BCF"/>
    <w:rsid w:val="00D84215"/>
    <w:rsid w:val="00D92653"/>
    <w:rsid w:val="00DA0F8E"/>
    <w:rsid w:val="00DA2646"/>
    <w:rsid w:val="00DA429B"/>
    <w:rsid w:val="00DD3B00"/>
    <w:rsid w:val="00DD6E14"/>
    <w:rsid w:val="00DE4B1C"/>
    <w:rsid w:val="00E0428E"/>
    <w:rsid w:val="00E1105B"/>
    <w:rsid w:val="00E42B69"/>
    <w:rsid w:val="00E46CB2"/>
    <w:rsid w:val="00E474E7"/>
    <w:rsid w:val="00E5506B"/>
    <w:rsid w:val="00E6026C"/>
    <w:rsid w:val="00E62ABD"/>
    <w:rsid w:val="00E6610A"/>
    <w:rsid w:val="00E72EA0"/>
    <w:rsid w:val="00E85E00"/>
    <w:rsid w:val="00E90D04"/>
    <w:rsid w:val="00EB17B3"/>
    <w:rsid w:val="00EB4F4A"/>
    <w:rsid w:val="00ED5B6D"/>
    <w:rsid w:val="00ED6982"/>
    <w:rsid w:val="00EF4F0E"/>
    <w:rsid w:val="00F15ACD"/>
    <w:rsid w:val="00F21CBA"/>
    <w:rsid w:val="00F37657"/>
    <w:rsid w:val="00F50F9C"/>
    <w:rsid w:val="00F61DFF"/>
    <w:rsid w:val="00F6710F"/>
    <w:rsid w:val="00F76671"/>
    <w:rsid w:val="00F777E8"/>
    <w:rsid w:val="00F9607B"/>
    <w:rsid w:val="00FA3420"/>
    <w:rsid w:val="00FA4812"/>
    <w:rsid w:val="00FA6E9E"/>
    <w:rsid w:val="00FB10F6"/>
    <w:rsid w:val="00FB5DC8"/>
    <w:rsid w:val="00FC6193"/>
    <w:rsid w:val="00FD0E60"/>
    <w:rsid w:val="00FD260C"/>
    <w:rsid w:val="00FD7247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3E91B"/>
  <w15:docId w15:val="{E3440763-CFD2-4B6B-B46C-D58817E0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C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23551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94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C7C1E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6C7C1E"/>
    <w:pPr>
      <w:tabs>
        <w:tab w:val="center" w:pos="4536"/>
        <w:tab w:val="right" w:pos="9072"/>
      </w:tabs>
    </w:pPr>
  </w:style>
  <w:style w:type="paragraph" w:styleId="a7">
    <w:name w:val="Title"/>
    <w:basedOn w:val="a"/>
    <w:link w:val="a8"/>
    <w:qFormat/>
    <w:rsid w:val="000B57DD"/>
    <w:pPr>
      <w:spacing w:line="360" w:lineRule="auto"/>
      <w:jc w:val="center"/>
    </w:pPr>
    <w:rPr>
      <w:b/>
      <w:bCs/>
      <w:sz w:val="32"/>
    </w:rPr>
  </w:style>
  <w:style w:type="character" w:customStyle="1" w:styleId="a8">
    <w:name w:val="Заголовок Знак"/>
    <w:basedOn w:val="a0"/>
    <w:link w:val="a7"/>
    <w:rsid w:val="000B57DD"/>
    <w:rPr>
      <w:b/>
      <w:bCs/>
      <w:sz w:val="32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8F7B3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41A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741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29C2-6544-4F06-B2BD-34B0C55A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ianta 1</vt:lpstr>
      <vt:lpstr>Varianta 1</vt:lpstr>
    </vt:vector>
  </TitlesOfParts>
  <Company>IMI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a 1</dc:title>
  <dc:creator>Constantin Ciubotaru</dc:creator>
  <cp:lastModifiedBy>adrian</cp:lastModifiedBy>
  <cp:revision>11</cp:revision>
  <cp:lastPrinted>2018-11-14T04:17:00Z</cp:lastPrinted>
  <dcterms:created xsi:type="dcterms:W3CDTF">2017-09-13T16:49:00Z</dcterms:created>
  <dcterms:modified xsi:type="dcterms:W3CDTF">2018-11-15T05:18:00Z</dcterms:modified>
</cp:coreProperties>
</file>